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/>
        <w:tblLayout w:type="fixed"/>
        <w:tblLook w:val="0480" w:firstRow="0" w:lastRow="0" w:firstColumn="1" w:lastColumn="0" w:noHBand="0" w:noVBand="1"/>
      </w:tblPr>
      <w:tblGrid>
        <w:gridCol w:w="1090"/>
        <w:gridCol w:w="465"/>
        <w:gridCol w:w="276"/>
        <w:gridCol w:w="385"/>
        <w:gridCol w:w="9"/>
        <w:gridCol w:w="464"/>
        <w:gridCol w:w="1501"/>
        <w:gridCol w:w="341"/>
        <w:gridCol w:w="1134"/>
        <w:gridCol w:w="273"/>
        <w:gridCol w:w="247"/>
        <w:gridCol w:w="47"/>
        <w:gridCol w:w="101"/>
        <w:gridCol w:w="1175"/>
        <w:gridCol w:w="345"/>
        <w:gridCol w:w="80"/>
        <w:gridCol w:w="709"/>
        <w:gridCol w:w="1843"/>
      </w:tblGrid>
      <w:tr w:rsidR="00846B57" w:rsidRPr="008F630E" w:rsidTr="001A2A82">
        <w:trPr>
          <w:trHeight w:val="570"/>
        </w:trPr>
        <w:tc>
          <w:tcPr>
            <w:tcW w:w="10485" w:type="dxa"/>
            <w:gridSpan w:val="18"/>
            <w:shd w:val="clear" w:color="auto" w:fill="00B0F0"/>
            <w:vAlign w:val="center"/>
          </w:tcPr>
          <w:p w:rsidR="00846B57" w:rsidRPr="008F630E" w:rsidRDefault="00DC03B9" w:rsidP="00F31937">
            <w:pPr>
              <w:spacing w:line="0" w:lineRule="atLeast"/>
              <w:jc w:val="center"/>
              <w:rPr>
                <w:rFonts w:ascii="HGP創英角ｺﾞｼｯｸUB" w:eastAsia="HGP創英角ｺﾞｼｯｸUB" w:hAnsi="ＭＳ ゴシック"/>
                <w:color w:val="FFFFFF"/>
                <w:sz w:val="36"/>
                <w:szCs w:val="36"/>
              </w:rPr>
            </w:pPr>
            <w:r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令和</w:t>
            </w:r>
            <w:r w:rsidR="002E3DB3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4</w:t>
            </w:r>
            <w:r w:rsidR="004A63B8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年度</w:t>
            </w:r>
            <w:r w:rsidR="000150C4" w:rsidRPr="008F630E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輸出に取り組む優良事業者表彰応募</w:t>
            </w:r>
            <w:r w:rsidR="00F31937">
              <w:rPr>
                <w:rFonts w:ascii="HGP創英角ｺﾞｼｯｸUB" w:eastAsia="HGP創英角ｺﾞｼｯｸUB" w:hAnsi="ＭＳ ゴシック" w:hint="eastAsia"/>
                <w:color w:val="FFFFFF"/>
                <w:sz w:val="36"/>
                <w:szCs w:val="36"/>
              </w:rPr>
              <w:t>申込書</w:t>
            </w:r>
          </w:p>
        </w:tc>
      </w:tr>
      <w:tr w:rsidR="005F76C7" w:rsidRPr="008F630E" w:rsidTr="001A2A82">
        <w:tblPrEx>
          <w:shd w:val="clear" w:color="auto" w:fill="auto"/>
        </w:tblPrEx>
        <w:trPr>
          <w:trHeight w:val="397"/>
        </w:trPr>
        <w:tc>
          <w:tcPr>
            <w:tcW w:w="7853" w:type="dxa"/>
            <w:gridSpan w:val="15"/>
            <w:shd w:val="clear" w:color="auto" w:fill="D9D9D9"/>
            <w:vAlign w:val="center"/>
          </w:tcPr>
          <w:p w:rsidR="005F76C7" w:rsidRPr="00364B45" w:rsidRDefault="005F76C7" w:rsidP="008F630E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１　表彰対象事業者の情報　※団体、企業等</w:t>
            </w:r>
          </w:p>
        </w:tc>
        <w:tc>
          <w:tcPr>
            <w:tcW w:w="2632" w:type="dxa"/>
            <w:gridSpan w:val="3"/>
            <w:vMerge w:val="restart"/>
            <w:shd w:val="clear" w:color="auto" w:fill="FFFF00"/>
            <w:vAlign w:val="center"/>
          </w:tcPr>
          <w:p w:rsidR="005F76C7" w:rsidRDefault="005F76C7" w:rsidP="005F76C7">
            <w:pPr>
              <w:spacing w:line="0" w:lineRule="atLeast"/>
              <w:jc w:val="center"/>
              <w:rPr>
                <w:rFonts w:ascii="HGP創英角ｺﾞｼｯｸUB" w:eastAsia="HGP創英角ｺﾞｼｯｸUB" w:hAnsi="ＭＳ ゴシック"/>
                <w:b/>
                <w:color w:val="000000"/>
                <w:szCs w:val="21"/>
              </w:rPr>
            </w:pPr>
            <w:r w:rsidRPr="005F76C7">
              <w:rPr>
                <w:rFonts w:ascii="HGP創英角ｺﾞｼｯｸUB" w:eastAsia="HGP創英角ｺﾞｼｯｸUB" w:hAnsi="ＭＳ ゴシック" w:hint="eastAsia"/>
                <w:b/>
                <w:color w:val="000000"/>
                <w:szCs w:val="21"/>
              </w:rPr>
              <w:t>ＧＦＰへの登録</w:t>
            </w:r>
          </w:p>
          <w:p w:rsidR="005F76C7" w:rsidRPr="005F76C7" w:rsidRDefault="00783D68" w:rsidP="00783D68">
            <w:pPr>
              <w:spacing w:line="0" w:lineRule="atLeast"/>
              <w:jc w:val="center"/>
              <w:rPr>
                <w:rFonts w:ascii="HGP創英角ｺﾞｼｯｸUB" w:eastAsia="HGP創英角ｺﾞｼｯｸUB" w:hAnsi="ＭＳ ゴシック"/>
                <w:b/>
                <w:color w:val="000000"/>
                <w:szCs w:val="21"/>
              </w:rPr>
            </w:pPr>
            <w:r>
              <w:rPr>
                <w:rFonts w:ascii="Segoe UI Symbol" w:eastAsia="HGP創英角ｺﾞｼｯｸUB" w:hAnsi="Segoe UI Symbol" w:cs="Segoe UI Symbol" w:hint="eastAsia"/>
                <w:b/>
                <w:color w:val="000000"/>
                <w:szCs w:val="21"/>
              </w:rPr>
              <w:t xml:space="preserve">　</w:t>
            </w:r>
            <w:r w:rsidR="00027262" w:rsidRPr="003756C8">
              <w:rPr>
                <w:rFonts w:ascii="Segoe UI Symbol" w:eastAsia="HGP創英角ｺﾞｼｯｸUB" w:hAnsi="Segoe UI Symbol" w:cs="Segoe UI Symbol" w:hint="eastAsia"/>
                <w:b/>
                <w:color w:val="FF0000"/>
                <w:szCs w:val="21"/>
              </w:rPr>
              <w:t>☑</w:t>
            </w:r>
            <w:r>
              <w:rPr>
                <w:rFonts w:ascii="Segoe UI Symbol" w:eastAsia="HGP創英角ｺﾞｼｯｸUB" w:hAnsi="Segoe UI Symbol" w:cs="Segoe UI Symbol" w:hint="eastAsia"/>
                <w:b/>
                <w:color w:val="000000"/>
                <w:szCs w:val="21"/>
              </w:rPr>
              <w:t>を入れてください</w:t>
            </w:r>
          </w:p>
        </w:tc>
      </w:tr>
      <w:tr w:rsidR="005F76C7" w:rsidRPr="008F630E" w:rsidTr="001A2A82">
        <w:tblPrEx>
          <w:shd w:val="clear" w:color="auto" w:fill="auto"/>
        </w:tblPrEx>
        <w:trPr>
          <w:trHeight w:val="145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:rsidR="005F76C7" w:rsidRPr="008F630E" w:rsidRDefault="005F76C7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bookmarkStart w:id="0" w:name="_GoBack"/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　　称</w:t>
            </w:r>
          </w:p>
        </w:tc>
        <w:tc>
          <w:tcPr>
            <w:tcW w:w="6763" w:type="dxa"/>
            <w:gridSpan w:val="1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F76C7" w:rsidRPr="008F630E" w:rsidRDefault="005F76C7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2632" w:type="dxa"/>
            <w:gridSpan w:val="3"/>
            <w:vMerge/>
            <w:tcBorders>
              <w:bottom w:val="dashed" w:sz="4" w:space="0" w:color="auto"/>
            </w:tcBorders>
            <w:shd w:val="clear" w:color="auto" w:fill="FFFF00"/>
            <w:vAlign w:val="center"/>
          </w:tcPr>
          <w:p w:rsidR="005F76C7" w:rsidRPr="008F630E" w:rsidRDefault="005F76C7" w:rsidP="005F76C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bookmarkEnd w:id="0"/>
      <w:tr w:rsidR="005F76C7" w:rsidRPr="008F630E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:rsidR="005F76C7" w:rsidRPr="008F630E" w:rsidRDefault="005F76C7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6763" w:type="dxa"/>
            <w:gridSpan w:val="1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C7" w:rsidRPr="008F630E" w:rsidRDefault="005F76C7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C7" w:rsidRPr="00783D68" w:rsidRDefault="00F721C5" w:rsidP="00B71E5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6357739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FB9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5F76C7" w:rsidRPr="00783D6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登録済み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-8923458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FB9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5F76C7" w:rsidRPr="00783D6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登録予定</w:t>
            </w:r>
          </w:p>
        </w:tc>
      </w:tr>
      <w:tr w:rsidR="002446C8" w:rsidRPr="008F630E" w:rsidTr="001A2A82">
        <w:tblPrEx>
          <w:shd w:val="clear" w:color="auto" w:fill="auto"/>
        </w:tblPrEx>
        <w:trPr>
          <w:trHeight w:val="100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:rsidR="00B0061D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代表者</w:t>
            </w:r>
          </w:p>
          <w:p w:rsidR="00C575A0" w:rsidRPr="00B0061D" w:rsidRDefault="00B0061D" w:rsidP="00B006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-14"/>
                <w:sz w:val="20"/>
                <w:szCs w:val="20"/>
              </w:rPr>
            </w:pPr>
            <w:r w:rsidRPr="00B0061D">
              <w:rPr>
                <w:rFonts w:ascii="ＭＳ ゴシック" w:eastAsia="ＭＳ ゴシック" w:hAnsi="ＭＳ ゴシック" w:hint="eastAsia"/>
                <w:color w:val="000000"/>
                <w:spacing w:val="-14"/>
                <w:sz w:val="20"/>
                <w:szCs w:val="20"/>
              </w:rPr>
              <w:t>役職・氏名</w:t>
            </w:r>
          </w:p>
        </w:tc>
        <w:tc>
          <w:tcPr>
            <w:tcW w:w="9395" w:type="dxa"/>
            <w:gridSpan w:val="17"/>
            <w:tcBorders>
              <w:bottom w:val="dashed" w:sz="4" w:space="0" w:color="auto"/>
            </w:tcBorders>
            <w:shd w:val="clear" w:color="auto" w:fill="auto"/>
          </w:tcPr>
          <w:p w:rsidR="00C575A0" w:rsidRPr="008F630E" w:rsidRDefault="00C575A0" w:rsidP="008F630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2446C8" w:rsidRPr="008F630E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:rsidR="006C7294" w:rsidRPr="008F630E" w:rsidRDefault="006C7294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5243" w:type="dxa"/>
            <w:gridSpan w:val="12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:rsidR="006C7294" w:rsidRPr="008F630E" w:rsidRDefault="006C7294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  <w:gridSpan w:val="5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:rsidR="006C7294" w:rsidRPr="008F630E" w:rsidRDefault="006C7294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="00013EE3" w:rsidRPr="00C7111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ご</w:t>
            </w:r>
            <w:r w:rsidRPr="00C7111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担当者</w:t>
            </w:r>
            <w:r w:rsidR="00013EE3" w:rsidRPr="00C7111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名</w:t>
            </w:r>
            <w:r w:rsidR="00013EE3" w:rsidRPr="008F630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：</w:t>
            </w:r>
            <w:r w:rsidRPr="008F630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　　　</w:t>
            </w:r>
            <w:r w:rsidR="00013EE3" w:rsidRPr="008F630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　</w:t>
            </w:r>
            <w:r w:rsidRPr="008F630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="00013EE3" w:rsidRPr="008F630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　</w:t>
            </w:r>
            <w:r w:rsidRPr="008F630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)</w:t>
            </w:r>
          </w:p>
        </w:tc>
      </w:tr>
      <w:tr w:rsidR="002446C8" w:rsidRPr="008F630E" w:rsidTr="001A2A82">
        <w:tblPrEx>
          <w:shd w:val="clear" w:color="auto" w:fill="auto"/>
        </w:tblPrEx>
        <w:trPr>
          <w:trHeight w:val="283"/>
        </w:trPr>
        <w:tc>
          <w:tcPr>
            <w:tcW w:w="1090" w:type="dxa"/>
            <w:shd w:val="clear" w:color="auto" w:fill="D9D9D9"/>
            <w:vAlign w:val="center"/>
          </w:tcPr>
          <w:p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ＵＲＬ</w:t>
            </w:r>
          </w:p>
        </w:tc>
        <w:tc>
          <w:tcPr>
            <w:tcW w:w="9395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2446C8" w:rsidRPr="008F630E" w:rsidTr="001A2A82">
        <w:tblPrEx>
          <w:shd w:val="clear" w:color="auto" w:fill="auto"/>
        </w:tblPrEx>
        <w:trPr>
          <w:trHeight w:val="103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 絡 先</w:t>
            </w:r>
          </w:p>
        </w:tc>
        <w:tc>
          <w:tcPr>
            <w:tcW w:w="9395" w:type="dxa"/>
            <w:gridSpan w:val="1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2446C8" w:rsidRPr="008F630E" w:rsidTr="001A2A82">
        <w:tblPrEx>
          <w:shd w:val="clear" w:color="auto" w:fill="auto"/>
        </w:tblPrEx>
        <w:trPr>
          <w:trHeight w:val="567"/>
        </w:trPr>
        <w:tc>
          <w:tcPr>
            <w:tcW w:w="1090" w:type="dxa"/>
            <w:vMerge/>
            <w:shd w:val="clear" w:color="auto" w:fill="D9D9D9"/>
            <w:vAlign w:val="center"/>
          </w:tcPr>
          <w:p w:rsidR="00C575A0" w:rsidRPr="008F630E" w:rsidRDefault="00C575A0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所　〒　　　－</w:t>
            </w:r>
          </w:p>
          <w:p w:rsidR="00C575A0" w:rsidRPr="008F630E" w:rsidRDefault="00C575A0" w:rsidP="008F630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1A2A82" w:rsidTr="00DC56FC">
        <w:tblPrEx>
          <w:shd w:val="clear" w:color="auto" w:fill="auto"/>
        </w:tblPrEx>
        <w:trPr>
          <w:trHeight w:val="428"/>
        </w:trPr>
        <w:tc>
          <w:tcPr>
            <w:tcW w:w="1090" w:type="dxa"/>
            <w:vMerge/>
            <w:shd w:val="clear" w:color="auto" w:fill="D9D9D9"/>
            <w:vAlign w:val="center"/>
          </w:tcPr>
          <w:p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441" w:type="dxa"/>
            <w:gridSpan w:val="7"/>
            <w:shd w:val="clear" w:color="auto" w:fill="auto"/>
            <w:vAlign w:val="center"/>
          </w:tcPr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：</w:t>
            </w:r>
          </w:p>
        </w:tc>
        <w:tc>
          <w:tcPr>
            <w:tcW w:w="5954" w:type="dxa"/>
            <w:gridSpan w:val="10"/>
            <w:shd w:val="clear" w:color="auto" w:fill="auto"/>
            <w:vAlign w:val="center"/>
          </w:tcPr>
          <w:p w:rsidR="001A2A82" w:rsidRPr="001A2A82" w:rsidRDefault="001A2A82" w:rsidP="001A2A82">
            <w:pPr>
              <w:pStyle w:val="af"/>
              <w:rPr>
                <w:rFonts w:ascii="ＭＳ ゴシック" w:eastAsia="ＭＳ ゴシック" w:hAnsi="ＭＳ ゴシック"/>
              </w:rPr>
            </w:pPr>
            <w:r w:rsidRPr="001A2A82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1A2A82" w:rsidRPr="008F630E" w:rsidTr="009802EC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shd w:val="clear" w:color="auto" w:fill="D9D9D9"/>
            <w:vAlign w:val="center"/>
          </w:tcPr>
          <w:p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創 業 年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1A2A82" w:rsidRPr="008F630E" w:rsidRDefault="001A2A82" w:rsidP="008F63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</w:tc>
        <w:tc>
          <w:tcPr>
            <w:tcW w:w="1654" w:type="dxa"/>
            <w:gridSpan w:val="3"/>
            <w:shd w:val="clear" w:color="auto" w:fill="D9D9D9"/>
            <w:vAlign w:val="center"/>
          </w:tcPr>
          <w:p w:rsidR="001A2A82" w:rsidRPr="008F630E" w:rsidRDefault="001A2A82" w:rsidP="008F63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開始年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:rsidR="001A2A82" w:rsidRPr="008F630E" w:rsidRDefault="001A2A82" w:rsidP="001A2A8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</w:tc>
        <w:tc>
          <w:tcPr>
            <w:tcW w:w="2552" w:type="dxa"/>
            <w:gridSpan w:val="2"/>
            <w:shd w:val="clear" w:color="auto" w:fill="FFFF00"/>
            <w:vAlign w:val="center"/>
          </w:tcPr>
          <w:p w:rsidR="001A2A82" w:rsidRPr="008F630E" w:rsidRDefault="001A2A82" w:rsidP="008F630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224A8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コンプライアンスに関する確認</w:t>
            </w:r>
            <w:r w:rsidRPr="003B4AF9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（必ず</w:t>
            </w:r>
            <w:r w:rsidRPr="003B4AF9">
              <w:rPr>
                <w:rFonts w:ascii="Segoe UI Emoji" w:eastAsia="Segoe UI Emoji" w:hAnsi="Segoe UI Emoji" w:cs="Segoe UI Emoji" w:hint="eastAsia"/>
                <w:color w:val="FF0000"/>
                <w:sz w:val="17"/>
                <w:szCs w:val="17"/>
              </w:rPr>
              <w:t>☑</w:t>
            </w:r>
            <w:r w:rsidRPr="003B4AF9">
              <w:rPr>
                <w:rFonts w:ascii="ＭＳ ゴシック" w:eastAsia="ＭＳ ゴシック" w:hAnsi="ＭＳ ゴシック" w:hint="eastAsia"/>
                <w:color w:val="FF0000"/>
                <w:sz w:val="17"/>
                <w:szCs w:val="17"/>
              </w:rPr>
              <w:t>を入れてください）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　種</w:t>
            </w:r>
          </w:p>
        </w:tc>
        <w:tc>
          <w:tcPr>
            <w:tcW w:w="6102" w:type="dxa"/>
            <w:gridSpan w:val="1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2A82" w:rsidRDefault="00F721C5" w:rsidP="001A2A82">
            <w:pPr>
              <w:spacing w:line="0" w:lineRule="atLeast"/>
              <w:ind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2014453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農林漁業者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572508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製造業 </w:t>
            </w:r>
            <w:r w:rsidR="001A2A82" w:rsidRPr="00B467B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1619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流通業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367773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6FC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販売業</w:t>
            </w:r>
          </w:p>
          <w:p w:rsidR="00AD57CF" w:rsidRPr="008F630E" w:rsidRDefault="00F721C5" w:rsidP="00AD57CF">
            <w:pPr>
              <w:spacing w:line="0" w:lineRule="atLeast"/>
              <w:ind w:firstLine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7629527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組合・団体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5902816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  <w:r w:rsidR="00AD57C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</w:t>
            </w:r>
            <w:r w:rsidR="00AD57CF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                             </w:t>
            </w:r>
            <w:r w:rsidR="00AD57C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A82" w:rsidRPr="008F630E" w:rsidRDefault="00F721C5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sdt>
              <w:sdtPr>
                <w:rPr>
                  <w:rFonts w:ascii="Segoe UI Emoji" w:eastAsia="Segoe UI Emoji" w:hAnsi="Segoe UI Emoji" w:cs="Segoe UI Emoji" w:hint="eastAsia"/>
                  <w:color w:val="FF0000"/>
                  <w:sz w:val="24"/>
                  <w:szCs w:val="24"/>
                </w:rPr>
                <w:id w:val="831255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5FB9">
                  <w:rPr>
                    <w:rFonts w:ascii="ＭＳ ゴシック" w:eastAsia="ＭＳ ゴシック" w:hAnsi="ＭＳ ゴシック" w:cs="Segoe UI Emoji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1A2A82" w:rsidRPr="00757BC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法令違反の事実はない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510"/>
        </w:trPr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品目</w:t>
            </w:r>
          </w:p>
          <w:p w:rsidR="001A2A82" w:rsidRPr="00757BCB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57BC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(複数回答可</w:t>
            </w:r>
            <w:r w:rsidRPr="00757BC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1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2B50" w:rsidRDefault="00F721C5" w:rsidP="00C92B50">
            <w:pPr>
              <w:pStyle w:val="a5"/>
              <w:spacing w:line="0" w:lineRule="atLeast"/>
              <w:ind w:leftChars="0" w:lef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178267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FC2333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メ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コメ加工品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6695580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青果物　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0978493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FC2333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畜産物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0215487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水産物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1602991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茶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4633372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花卉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240272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林産物</w:t>
            </w:r>
          </w:p>
          <w:p w:rsidR="001A2A82" w:rsidRPr="008F630E" w:rsidRDefault="00F721C5" w:rsidP="00C92B50">
            <w:pPr>
              <w:pStyle w:val="a5"/>
              <w:spacing w:line="0" w:lineRule="atLeast"/>
              <w:ind w:leftChars="0" w:left="105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4434969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C92B50">
              <w:rPr>
                <w:rFonts w:ascii="ＭＳ ゴシック" w:eastAsia="ＭＳ ゴシック" w:hAnsi="ＭＳ ゴシック" w:hint="eastAsia"/>
                <w:szCs w:val="21"/>
              </w:rPr>
              <w:t>酒類</w:t>
            </w:r>
            <w:r w:rsidR="00C92B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A2A82" w:rsidRPr="00C92B5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792621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C92B50">
              <w:rPr>
                <w:rFonts w:ascii="ＭＳ ゴシック" w:eastAsia="ＭＳ ゴシック" w:hAnsi="ＭＳ ゴシック" w:hint="eastAsia"/>
                <w:szCs w:val="21"/>
              </w:rPr>
              <w:t>味噌・醤油類</w:t>
            </w:r>
            <w:r w:rsidR="00C92B50"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8815310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2B50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C92B50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加工食品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8662932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 w:rsidRPr="00540DCB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</w:t>
            </w:r>
            <w:r w:rsidR="00C92B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</w:t>
            </w:r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）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8"/>
            <w:shd w:val="clear" w:color="auto" w:fill="D9D9D9"/>
            <w:vAlign w:val="center"/>
          </w:tcPr>
          <w:p w:rsidR="001A2A82" w:rsidRPr="00364B45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２　推薦者名　※他薦の場合のみ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推薦者名</w:t>
            </w:r>
          </w:p>
        </w:tc>
        <w:tc>
          <w:tcPr>
            <w:tcW w:w="9395" w:type="dxa"/>
            <w:gridSpan w:val="1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 属 先</w:t>
            </w:r>
          </w:p>
        </w:tc>
        <w:tc>
          <w:tcPr>
            <w:tcW w:w="9395" w:type="dxa"/>
            <w:gridSpan w:val="17"/>
            <w:tcBorders>
              <w:bottom w:val="dashed" w:sz="4" w:space="0" w:color="auto"/>
            </w:tcBorders>
            <w:shd w:val="clear" w:color="auto" w:fill="auto"/>
          </w:tcPr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A2A82" w:rsidRPr="003045D7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:rsidTr="001A2A82">
        <w:tblPrEx>
          <w:shd w:val="clear" w:color="auto" w:fill="auto"/>
        </w:tblPrEx>
        <w:trPr>
          <w:trHeight w:val="147"/>
        </w:trPr>
        <w:tc>
          <w:tcPr>
            <w:tcW w:w="1090" w:type="dxa"/>
            <w:vMerge w:val="restart"/>
            <w:shd w:val="clear" w:color="auto" w:fill="D9D9D9"/>
            <w:vAlign w:val="center"/>
          </w:tcPr>
          <w:p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 絡 先</w:t>
            </w:r>
          </w:p>
        </w:tc>
        <w:tc>
          <w:tcPr>
            <w:tcW w:w="9395" w:type="dxa"/>
            <w:gridSpan w:val="1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397"/>
        </w:trPr>
        <w:tc>
          <w:tcPr>
            <w:tcW w:w="1090" w:type="dxa"/>
            <w:vMerge/>
            <w:shd w:val="clear" w:color="auto" w:fill="D9D9D9"/>
            <w:vAlign w:val="center"/>
          </w:tcPr>
          <w:p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9395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所　〒　　　－</w:t>
            </w:r>
          </w:p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:rsidTr="00DC56FC">
        <w:tblPrEx>
          <w:shd w:val="clear" w:color="auto" w:fill="auto"/>
        </w:tblPrEx>
        <w:trPr>
          <w:trHeight w:val="384"/>
        </w:trPr>
        <w:tc>
          <w:tcPr>
            <w:tcW w:w="1090" w:type="dxa"/>
            <w:vMerge/>
            <w:shd w:val="clear" w:color="auto" w:fill="D9D9D9"/>
            <w:vAlign w:val="center"/>
          </w:tcPr>
          <w:p w:rsidR="001A2A82" w:rsidRPr="008F630E" w:rsidRDefault="001A2A82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441" w:type="dxa"/>
            <w:gridSpan w:val="7"/>
            <w:shd w:val="clear" w:color="auto" w:fill="auto"/>
            <w:vAlign w:val="center"/>
          </w:tcPr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：</w:t>
            </w:r>
          </w:p>
        </w:tc>
        <w:tc>
          <w:tcPr>
            <w:tcW w:w="5954" w:type="dxa"/>
            <w:gridSpan w:val="10"/>
            <w:shd w:val="clear" w:color="auto" w:fill="auto"/>
            <w:vAlign w:val="center"/>
          </w:tcPr>
          <w:p w:rsidR="001A2A82" w:rsidRPr="00C323E2" w:rsidRDefault="001A2A82" w:rsidP="001A2A82">
            <w:pPr>
              <w:pStyle w:val="af"/>
              <w:rPr>
                <w:rFonts w:ascii="ＭＳ ゴシック" w:eastAsia="ＭＳ ゴシック" w:hAnsi="ＭＳ ゴシック"/>
              </w:rPr>
            </w:pPr>
            <w:r w:rsidRPr="00C323E2"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8"/>
            <w:shd w:val="clear" w:color="auto" w:fill="D9D9D9"/>
            <w:vAlign w:val="center"/>
          </w:tcPr>
          <w:p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３　表彰対象事業者の</w:t>
            </w: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概要（会社全体）</w:t>
            </w:r>
          </w:p>
        </w:tc>
      </w:tr>
      <w:tr w:rsidR="001A2A82" w:rsidRPr="008F630E" w:rsidTr="00AD57CF">
        <w:tblPrEx>
          <w:shd w:val="clear" w:color="auto" w:fill="auto"/>
        </w:tblPrEx>
        <w:trPr>
          <w:trHeight w:val="510"/>
        </w:trPr>
        <w:tc>
          <w:tcPr>
            <w:tcW w:w="2216" w:type="dxa"/>
            <w:gridSpan w:val="4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1A2A82" w:rsidRPr="008F630E" w:rsidRDefault="001A2A82" w:rsidP="001A2A82">
            <w:pPr>
              <w:pStyle w:val="a5"/>
              <w:spacing w:line="0" w:lineRule="atLeast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売上高（直前期末）</w:t>
            </w:r>
          </w:p>
        </w:tc>
        <w:tc>
          <w:tcPr>
            <w:tcW w:w="401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82" w:rsidRPr="008F630E" w:rsidRDefault="001A2A82" w:rsidP="001A2A82">
            <w:pPr>
              <w:spacing w:line="0" w:lineRule="atLeast"/>
              <w:ind w:firstLineChars="500" w:firstLine="105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（20　年　月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57CF" w:rsidRDefault="001A2A82" w:rsidP="00AD57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szCs w:val="21"/>
              </w:rPr>
              <w:t>経常利益</w:t>
            </w:r>
          </w:p>
          <w:p w:rsidR="001A2A82" w:rsidRPr="008F630E" w:rsidRDefault="001A2A82" w:rsidP="00AD57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szCs w:val="21"/>
              </w:rPr>
              <w:t>（直前期末</w:t>
            </w:r>
            <w:r w:rsidRPr="008F630E">
              <w:rPr>
                <w:rFonts w:ascii="ＭＳ ゴシック" w:eastAsia="ＭＳ ゴシック" w:hAnsi="ＭＳ ゴシック"/>
                <w:color w:val="000000"/>
                <w:szCs w:val="21"/>
              </w:rPr>
              <w:t>）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82" w:rsidRPr="008F630E" w:rsidRDefault="00F721C5" w:rsidP="001A2A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1011569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黒字　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Cs w:val="21"/>
                </w:rPr>
                <w:id w:val="-16577601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A2A82">
                  <w:rPr>
                    <w:rFonts w:ascii="ＭＳ ゴシック" w:eastAsia="ＭＳ ゴシック"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 w:rsidR="001A2A8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赤字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４　日本の農林水産物・食品の輸出実績（輸出実績のみを記載） </w:t>
            </w:r>
          </w:p>
        </w:tc>
      </w:tr>
      <w:tr w:rsidR="00DC56FC" w:rsidRPr="008F630E" w:rsidTr="00DC56FC">
        <w:tblPrEx>
          <w:shd w:val="clear" w:color="auto" w:fill="auto"/>
        </w:tblPrEx>
        <w:trPr>
          <w:trHeight w:val="51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2A82" w:rsidRPr="008F630E" w:rsidRDefault="001A2A82" w:rsidP="00C80BBE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直近３ヵ年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82" w:rsidRPr="00AC6406" w:rsidRDefault="001A2A82" w:rsidP="001A2A82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019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82" w:rsidRPr="008F630E" w:rsidRDefault="001A2A82" w:rsidP="00DC56FC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82" w:rsidRPr="00AC6406" w:rsidRDefault="001A2A82" w:rsidP="001A2A82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</w:t>
            </w:r>
            <w:r w:rsidRPr="00AC6406"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  <w:t>020</w:t>
            </w: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82" w:rsidRPr="008F630E" w:rsidRDefault="001A2A82" w:rsidP="00C80BBE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82" w:rsidRPr="00AC6406" w:rsidRDefault="001A2A82" w:rsidP="001A2A82">
            <w:pPr>
              <w:spacing w:line="0" w:lineRule="atLeast"/>
              <w:jc w:val="lef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AC6406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2021年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82" w:rsidRPr="008F630E" w:rsidRDefault="001A2A82" w:rsidP="00DC56FC">
            <w:pPr>
              <w:spacing w:line="0" w:lineRule="atLeast"/>
              <w:jc w:val="righ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百万円</w:t>
            </w:r>
          </w:p>
        </w:tc>
      </w:tr>
      <w:tr w:rsidR="00B211E6" w:rsidRPr="008F630E" w:rsidTr="00F405ED">
        <w:tblPrEx>
          <w:shd w:val="clear" w:color="auto" w:fill="auto"/>
        </w:tblPrEx>
        <w:trPr>
          <w:trHeight w:val="397"/>
        </w:trPr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11E6" w:rsidRPr="008F630E" w:rsidRDefault="00B211E6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国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位３ヵ国</w:t>
            </w:r>
          </w:p>
        </w:tc>
        <w:tc>
          <w:tcPr>
            <w:tcW w:w="454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1E6" w:rsidRPr="004171BF" w:rsidRDefault="00B211E6" w:rsidP="00B211E6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</w:tr>
      <w:tr w:rsidR="00B211E6" w:rsidRPr="008F630E" w:rsidTr="00F405ED">
        <w:tblPrEx>
          <w:shd w:val="clear" w:color="auto" w:fill="auto"/>
        </w:tblPrEx>
        <w:trPr>
          <w:trHeight w:val="397"/>
        </w:trPr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11E6" w:rsidRPr="008F630E" w:rsidRDefault="00B211E6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b/>
                <w:color w:val="000000"/>
                <w:sz w:val="44"/>
                <w:szCs w:val="44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アイテム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1E6" w:rsidRPr="004171BF" w:rsidRDefault="00B211E6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上位３アイテム</w:t>
            </w:r>
          </w:p>
        </w:tc>
        <w:tc>
          <w:tcPr>
            <w:tcW w:w="454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1E6" w:rsidRPr="004171BF" w:rsidRDefault="00B211E6" w:rsidP="00B211E6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</w:p>
        </w:tc>
      </w:tr>
      <w:tr w:rsidR="001A2A82" w:rsidRPr="008F630E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t>５　輸出取組み概要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145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F63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具体的な取り組みを記述してください。</w:t>
            </w:r>
          </w:p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B211E6" w:rsidRDefault="00B211E6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2A82" w:rsidRPr="00364B45" w:rsidRDefault="001A2A82" w:rsidP="001A2A82">
            <w:pPr>
              <w:spacing w:line="0" w:lineRule="atLeast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</w:rPr>
              <w:lastRenderedPageBreak/>
              <w:t>６　輸出拡大に向けた工夫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198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171B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ビジネスの構築、拡大、差別化のポイントについて記述してください（国・品目毎等）。</w:t>
            </w: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8"/>
            <w:shd w:val="clear" w:color="auto" w:fill="D9D9D9"/>
            <w:vAlign w:val="center"/>
          </w:tcPr>
          <w:p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color w:val="000000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color w:val="000000"/>
                <w:sz w:val="28"/>
                <w:szCs w:val="28"/>
                <w:shd w:val="pct15" w:color="auto" w:fill="FFFFFF"/>
              </w:rPr>
              <w:t>７　ビジネスモデル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510"/>
        </w:trPr>
        <w:tc>
          <w:tcPr>
            <w:tcW w:w="10485" w:type="dxa"/>
            <w:gridSpan w:val="18"/>
            <w:shd w:val="clear" w:color="auto" w:fill="auto"/>
            <w:vAlign w:val="center"/>
          </w:tcPr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171B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出のビジネスモデル（商流、役割分担等）について、文章もしくは図表を用いて記述してください。</w:t>
            </w: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A2A82" w:rsidRPr="004171BF" w:rsidRDefault="001A2A82" w:rsidP="001A2A82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A2A82" w:rsidRPr="008F630E" w:rsidTr="001A2A82">
        <w:tblPrEx>
          <w:shd w:val="clear" w:color="auto" w:fill="auto"/>
        </w:tblPrEx>
        <w:trPr>
          <w:trHeight w:val="397"/>
        </w:trPr>
        <w:tc>
          <w:tcPr>
            <w:tcW w:w="10485" w:type="dxa"/>
            <w:gridSpan w:val="18"/>
            <w:shd w:val="clear" w:color="auto" w:fill="D9D9D9"/>
            <w:vAlign w:val="center"/>
          </w:tcPr>
          <w:p w:rsidR="001A2A82" w:rsidRPr="00364B45" w:rsidRDefault="001A2A82" w:rsidP="001A2A82">
            <w:pPr>
              <w:spacing w:line="0" w:lineRule="atLeast"/>
              <w:ind w:left="280" w:hangingChars="100" w:hanging="280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364B45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８　</w:t>
            </w:r>
            <w:r w:rsidRPr="00364B45">
              <w:rPr>
                <w:rFonts w:ascii="HGP創英角ｺﾞｼｯｸUB" w:eastAsia="HGP創英角ｺﾞｼｯｸUB" w:hAnsi="ＭＳ ゴシック" w:hint="eastAsia"/>
                <w:spacing w:val="-4"/>
                <w:kern w:val="16"/>
                <w:sz w:val="28"/>
                <w:szCs w:val="28"/>
              </w:rPr>
              <w:t>その他特筆すべきポイント</w:t>
            </w:r>
            <w:r w:rsidRPr="00364B45">
              <w:rPr>
                <w:rFonts w:ascii="HGP創英角ｺﾞｼｯｸUB" w:eastAsia="HGP創英角ｺﾞｼｯｸUB" w:hAnsi="ＭＳ ゴシック" w:hint="eastAsia"/>
                <w:spacing w:val="-4"/>
                <w:kern w:val="16"/>
                <w:sz w:val="24"/>
                <w:szCs w:val="24"/>
              </w:rPr>
              <w:t>（例：直近取引が急拡大している、斬新な輸出モデルを構築している等）</w:t>
            </w:r>
          </w:p>
        </w:tc>
      </w:tr>
      <w:tr w:rsidR="001A2A82" w:rsidRPr="008F630E" w:rsidTr="001A2A82">
        <w:tblPrEx>
          <w:shd w:val="clear" w:color="auto" w:fill="auto"/>
        </w:tblPrEx>
        <w:trPr>
          <w:trHeight w:val="1328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C92B50" w:rsidRDefault="00C92B50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A2A82" w:rsidRPr="008F630E" w:rsidRDefault="001A2A82" w:rsidP="001A2A82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9D2505" w:rsidRPr="008F630E" w:rsidRDefault="009D2505" w:rsidP="0014013A">
      <w:pPr>
        <w:widowControl/>
        <w:rPr>
          <w:rFonts w:ascii="ＭＳ ゴシック" w:eastAsia="ＭＳ ゴシック" w:hAnsi="ＭＳ ゴシック"/>
          <w:color w:val="000000"/>
          <w:sz w:val="2"/>
          <w:szCs w:val="2"/>
        </w:rPr>
      </w:pPr>
    </w:p>
    <w:sectPr w:rsidR="009D2505" w:rsidRPr="008F630E" w:rsidSect="00F52AEF">
      <w:footerReference w:type="default" r:id="rId8"/>
      <w:headerReference w:type="first" r:id="rId9"/>
      <w:pgSz w:w="11906" w:h="16838" w:code="9"/>
      <w:pgMar w:top="720" w:right="720" w:bottom="295" w:left="720" w:header="397" w:footer="283" w:gutter="0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22" w:rsidRDefault="00FF3022" w:rsidP="00DE4117">
      <w:r>
        <w:separator/>
      </w:r>
    </w:p>
  </w:endnote>
  <w:endnote w:type="continuationSeparator" w:id="0">
    <w:p w:rsidR="00FF3022" w:rsidRDefault="00FF3022" w:rsidP="00DE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9" w:rsidRPr="00C53359" w:rsidRDefault="002F3179" w:rsidP="000D1C8B">
    <w:pPr>
      <w:pStyle w:val="ab"/>
      <w:jc w:val="center"/>
      <w:rPr>
        <w:rFonts w:ascii="ＭＳ ゴシック" w:eastAsia="ＭＳ ゴシック" w:hAnsi="ＭＳ ゴシック"/>
        <w:b/>
        <w:color w:val="FF0000"/>
        <w:sz w:val="18"/>
        <w:szCs w:val="18"/>
      </w:rPr>
    </w:pPr>
    <w:r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（</w:t>
    </w:r>
    <w:r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注</w:t>
    </w:r>
    <w:r w:rsidR="00226ADC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）</w:t>
    </w:r>
    <w:r w:rsidR="00F31937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応募申込書</w:t>
    </w:r>
    <w:r w:rsidR="0077379E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は</w:t>
    </w:r>
    <w:r w:rsidR="000D1C8B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2ページ以内にまとめてください。</w:t>
    </w:r>
    <w:r w:rsidR="00E500BE" w:rsidRPr="00C53359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各項目は調整して記載してくた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22" w:rsidRDefault="00FF3022" w:rsidP="00DE4117">
      <w:r>
        <w:separator/>
      </w:r>
    </w:p>
  </w:footnote>
  <w:footnote w:type="continuationSeparator" w:id="0">
    <w:p w:rsidR="00FF3022" w:rsidRDefault="00FF3022" w:rsidP="00DE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9" w:rsidRPr="00F52AEF" w:rsidRDefault="002F3179">
    <w:pPr>
      <w:pStyle w:val="a9"/>
      <w:rPr>
        <w:rFonts w:ascii="ＭＳ Ｐゴシック" w:eastAsia="ＭＳ Ｐゴシック" w:hAnsi="ＭＳ Ｐゴシック"/>
        <w:sz w:val="28"/>
        <w:szCs w:val="28"/>
      </w:rPr>
    </w:pPr>
    <w:r w:rsidRPr="00F52AEF">
      <w:rPr>
        <w:rFonts w:ascii="ＭＳ Ｐゴシック" w:eastAsia="ＭＳ Ｐゴシック" w:hAnsi="ＭＳ Ｐゴシック" w:hint="eastAsia"/>
        <w:sz w:val="28"/>
        <w:szCs w:val="28"/>
      </w:rPr>
      <w:t>【別紙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C75"/>
    <w:multiLevelType w:val="hybridMultilevel"/>
    <w:tmpl w:val="5566B994"/>
    <w:lvl w:ilvl="0" w:tplc="049E728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4B07C88"/>
    <w:multiLevelType w:val="hybridMultilevel"/>
    <w:tmpl w:val="810AD6CE"/>
    <w:lvl w:ilvl="0" w:tplc="E18AFA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0EEA8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10BB4"/>
    <w:multiLevelType w:val="hybridMultilevel"/>
    <w:tmpl w:val="2F88BA5C"/>
    <w:lvl w:ilvl="0" w:tplc="81FC36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44F1E"/>
    <w:multiLevelType w:val="hybridMultilevel"/>
    <w:tmpl w:val="0CF2DDEE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917F8"/>
    <w:multiLevelType w:val="hybridMultilevel"/>
    <w:tmpl w:val="AAC4CFCA"/>
    <w:lvl w:ilvl="0" w:tplc="2F60FE0C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6A63"/>
    <w:multiLevelType w:val="hybridMultilevel"/>
    <w:tmpl w:val="6AD85BA2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89057B"/>
    <w:multiLevelType w:val="hybridMultilevel"/>
    <w:tmpl w:val="682AB45E"/>
    <w:lvl w:ilvl="0" w:tplc="E476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92410"/>
    <w:multiLevelType w:val="hybridMultilevel"/>
    <w:tmpl w:val="F8568838"/>
    <w:lvl w:ilvl="0" w:tplc="D396AA8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1F193D51"/>
    <w:multiLevelType w:val="hybridMultilevel"/>
    <w:tmpl w:val="98183874"/>
    <w:lvl w:ilvl="0" w:tplc="21D0A1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2D3EE0"/>
    <w:multiLevelType w:val="hybridMultilevel"/>
    <w:tmpl w:val="4402600C"/>
    <w:lvl w:ilvl="0" w:tplc="79B456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7A3F08"/>
    <w:multiLevelType w:val="hybridMultilevel"/>
    <w:tmpl w:val="C8448DE0"/>
    <w:lvl w:ilvl="0" w:tplc="6D2E08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5C816DD"/>
    <w:multiLevelType w:val="hybridMultilevel"/>
    <w:tmpl w:val="A9B03CF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4265C5"/>
    <w:multiLevelType w:val="hybridMultilevel"/>
    <w:tmpl w:val="162ABE80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97570"/>
    <w:multiLevelType w:val="hybridMultilevel"/>
    <w:tmpl w:val="CACC78A0"/>
    <w:lvl w:ilvl="0" w:tplc="6E58B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932DF"/>
    <w:multiLevelType w:val="hybridMultilevel"/>
    <w:tmpl w:val="3D44BEC2"/>
    <w:lvl w:ilvl="0" w:tplc="B33C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933E73"/>
    <w:multiLevelType w:val="hybridMultilevel"/>
    <w:tmpl w:val="F2960224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64B52"/>
    <w:multiLevelType w:val="hybridMultilevel"/>
    <w:tmpl w:val="9CFC1286"/>
    <w:lvl w:ilvl="0" w:tplc="370C24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56217F"/>
    <w:multiLevelType w:val="hybridMultilevel"/>
    <w:tmpl w:val="B074F6D6"/>
    <w:lvl w:ilvl="0" w:tplc="39EA4A3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80792"/>
    <w:multiLevelType w:val="hybridMultilevel"/>
    <w:tmpl w:val="0FF8EBD4"/>
    <w:lvl w:ilvl="0" w:tplc="EBB8B682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4FE37DC5"/>
    <w:multiLevelType w:val="hybridMultilevel"/>
    <w:tmpl w:val="232A6E88"/>
    <w:lvl w:ilvl="0" w:tplc="6E74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1C8310">
      <w:start w:val="1"/>
      <w:numFmt w:val="decimalEnclosedCircle"/>
      <w:lvlText w:val="%2"/>
      <w:lvlJc w:val="left"/>
      <w:pPr>
        <w:ind w:left="360" w:hanging="360"/>
      </w:pPr>
      <w:rPr>
        <w:rFonts w:ascii="Century" w:eastAsia="ＭＳ 明朝" w:hAnsi="Century" w:cs="ＭＳ ゴシック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15A82"/>
    <w:multiLevelType w:val="hybridMultilevel"/>
    <w:tmpl w:val="262E299E"/>
    <w:lvl w:ilvl="0" w:tplc="08528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4807B8"/>
    <w:multiLevelType w:val="hybridMultilevel"/>
    <w:tmpl w:val="23A01842"/>
    <w:lvl w:ilvl="0" w:tplc="DF7E94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CC428A"/>
    <w:multiLevelType w:val="hybridMultilevel"/>
    <w:tmpl w:val="F594EF4C"/>
    <w:lvl w:ilvl="0" w:tplc="D5049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E1697A"/>
    <w:multiLevelType w:val="hybridMultilevel"/>
    <w:tmpl w:val="82D485BA"/>
    <w:lvl w:ilvl="0" w:tplc="92A07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1F0AD2"/>
    <w:multiLevelType w:val="hybridMultilevel"/>
    <w:tmpl w:val="3E04B0E0"/>
    <w:lvl w:ilvl="0" w:tplc="4C085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21"/>
  </w:num>
  <w:num w:numId="5">
    <w:abstractNumId w:val="4"/>
  </w:num>
  <w:num w:numId="6">
    <w:abstractNumId w:val="17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20"/>
  </w:num>
  <w:num w:numId="18">
    <w:abstractNumId w:val="24"/>
  </w:num>
  <w:num w:numId="19">
    <w:abstractNumId w:val="13"/>
  </w:num>
  <w:num w:numId="20">
    <w:abstractNumId w:val="10"/>
  </w:num>
  <w:num w:numId="21">
    <w:abstractNumId w:val="14"/>
  </w:num>
  <w:num w:numId="22">
    <w:abstractNumId w:val="18"/>
  </w:num>
  <w:num w:numId="23">
    <w:abstractNumId w:val="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DA"/>
    <w:rsid w:val="000108D8"/>
    <w:rsid w:val="00011C42"/>
    <w:rsid w:val="000130C0"/>
    <w:rsid w:val="000135C7"/>
    <w:rsid w:val="00013EE3"/>
    <w:rsid w:val="000150C4"/>
    <w:rsid w:val="00017EA5"/>
    <w:rsid w:val="00023E40"/>
    <w:rsid w:val="00027262"/>
    <w:rsid w:val="00034487"/>
    <w:rsid w:val="00034B04"/>
    <w:rsid w:val="00037380"/>
    <w:rsid w:val="000428FF"/>
    <w:rsid w:val="000448F5"/>
    <w:rsid w:val="00066CA9"/>
    <w:rsid w:val="000744BB"/>
    <w:rsid w:val="00076482"/>
    <w:rsid w:val="000801B0"/>
    <w:rsid w:val="00084ECA"/>
    <w:rsid w:val="000909D8"/>
    <w:rsid w:val="000A01B5"/>
    <w:rsid w:val="000D0DC3"/>
    <w:rsid w:val="000D1C8B"/>
    <w:rsid w:val="00103DCC"/>
    <w:rsid w:val="00104266"/>
    <w:rsid w:val="00106371"/>
    <w:rsid w:val="001072C8"/>
    <w:rsid w:val="0010750A"/>
    <w:rsid w:val="001153D2"/>
    <w:rsid w:val="001305E6"/>
    <w:rsid w:val="001306C0"/>
    <w:rsid w:val="00130FCA"/>
    <w:rsid w:val="001361A6"/>
    <w:rsid w:val="0014013A"/>
    <w:rsid w:val="0014054B"/>
    <w:rsid w:val="00157FC0"/>
    <w:rsid w:val="0017050B"/>
    <w:rsid w:val="00177D07"/>
    <w:rsid w:val="001878D4"/>
    <w:rsid w:val="00196552"/>
    <w:rsid w:val="001A2A82"/>
    <w:rsid w:val="001A3D06"/>
    <w:rsid w:val="001A6C0D"/>
    <w:rsid w:val="001A78BB"/>
    <w:rsid w:val="001D59A9"/>
    <w:rsid w:val="001D65B9"/>
    <w:rsid w:val="001D7AC4"/>
    <w:rsid w:val="001E08F9"/>
    <w:rsid w:val="0021374F"/>
    <w:rsid w:val="00226ADC"/>
    <w:rsid w:val="002312CF"/>
    <w:rsid w:val="00234437"/>
    <w:rsid w:val="002446C8"/>
    <w:rsid w:val="002461D1"/>
    <w:rsid w:val="00247D2F"/>
    <w:rsid w:val="00260C39"/>
    <w:rsid w:val="00271E8F"/>
    <w:rsid w:val="0027234F"/>
    <w:rsid w:val="00274352"/>
    <w:rsid w:val="00286EB4"/>
    <w:rsid w:val="0029004A"/>
    <w:rsid w:val="00295FCA"/>
    <w:rsid w:val="002A4893"/>
    <w:rsid w:val="002C6D27"/>
    <w:rsid w:val="002C7E20"/>
    <w:rsid w:val="002E3DB3"/>
    <w:rsid w:val="002F3179"/>
    <w:rsid w:val="002F6A2E"/>
    <w:rsid w:val="003045D7"/>
    <w:rsid w:val="003224A8"/>
    <w:rsid w:val="003470B4"/>
    <w:rsid w:val="003573EB"/>
    <w:rsid w:val="00364B45"/>
    <w:rsid w:val="00372217"/>
    <w:rsid w:val="003756C8"/>
    <w:rsid w:val="003870DA"/>
    <w:rsid w:val="003B488D"/>
    <w:rsid w:val="003B4AF9"/>
    <w:rsid w:val="003C1884"/>
    <w:rsid w:val="003F413C"/>
    <w:rsid w:val="003F6055"/>
    <w:rsid w:val="00402315"/>
    <w:rsid w:val="00412644"/>
    <w:rsid w:val="00414791"/>
    <w:rsid w:val="004171BF"/>
    <w:rsid w:val="00420DBA"/>
    <w:rsid w:val="00421C2C"/>
    <w:rsid w:val="00426C35"/>
    <w:rsid w:val="00431227"/>
    <w:rsid w:val="004367DE"/>
    <w:rsid w:val="00447BAE"/>
    <w:rsid w:val="00453289"/>
    <w:rsid w:val="004658F1"/>
    <w:rsid w:val="00465E07"/>
    <w:rsid w:val="00472DB3"/>
    <w:rsid w:val="00477459"/>
    <w:rsid w:val="004809F7"/>
    <w:rsid w:val="00493C21"/>
    <w:rsid w:val="004A4A36"/>
    <w:rsid w:val="004A63B8"/>
    <w:rsid w:val="004B3CCB"/>
    <w:rsid w:val="004B4282"/>
    <w:rsid w:val="004C4E59"/>
    <w:rsid w:val="004D0D71"/>
    <w:rsid w:val="004D4A25"/>
    <w:rsid w:val="004F4F6F"/>
    <w:rsid w:val="00512111"/>
    <w:rsid w:val="0052561B"/>
    <w:rsid w:val="00540DCB"/>
    <w:rsid w:val="00566D86"/>
    <w:rsid w:val="00580FC3"/>
    <w:rsid w:val="0058369F"/>
    <w:rsid w:val="00584078"/>
    <w:rsid w:val="005969A3"/>
    <w:rsid w:val="00596BE5"/>
    <w:rsid w:val="005A55DD"/>
    <w:rsid w:val="005A5CEA"/>
    <w:rsid w:val="005A7753"/>
    <w:rsid w:val="005C041B"/>
    <w:rsid w:val="005E4440"/>
    <w:rsid w:val="005F76C7"/>
    <w:rsid w:val="006208DF"/>
    <w:rsid w:val="00620C1F"/>
    <w:rsid w:val="00626BB7"/>
    <w:rsid w:val="00637DF1"/>
    <w:rsid w:val="00642AEC"/>
    <w:rsid w:val="0064469D"/>
    <w:rsid w:val="00657184"/>
    <w:rsid w:val="00673F53"/>
    <w:rsid w:val="006A6481"/>
    <w:rsid w:val="006B1AB8"/>
    <w:rsid w:val="006B4557"/>
    <w:rsid w:val="006B514E"/>
    <w:rsid w:val="006C7294"/>
    <w:rsid w:val="006D6A1B"/>
    <w:rsid w:val="006D74E5"/>
    <w:rsid w:val="006F632E"/>
    <w:rsid w:val="007006CB"/>
    <w:rsid w:val="0072210F"/>
    <w:rsid w:val="0072685D"/>
    <w:rsid w:val="007363F7"/>
    <w:rsid w:val="00742258"/>
    <w:rsid w:val="00742B39"/>
    <w:rsid w:val="00743FE7"/>
    <w:rsid w:val="0074700D"/>
    <w:rsid w:val="00755C86"/>
    <w:rsid w:val="00757BCB"/>
    <w:rsid w:val="00760F1E"/>
    <w:rsid w:val="0077379E"/>
    <w:rsid w:val="00783D68"/>
    <w:rsid w:val="00784C4C"/>
    <w:rsid w:val="007917BD"/>
    <w:rsid w:val="007930F8"/>
    <w:rsid w:val="007A4BF3"/>
    <w:rsid w:val="007A6EF7"/>
    <w:rsid w:val="007A7306"/>
    <w:rsid w:val="007D4FDE"/>
    <w:rsid w:val="007E2ECA"/>
    <w:rsid w:val="007F32C4"/>
    <w:rsid w:val="007F7837"/>
    <w:rsid w:val="00801A78"/>
    <w:rsid w:val="008060EA"/>
    <w:rsid w:val="0081357A"/>
    <w:rsid w:val="00814854"/>
    <w:rsid w:val="008259B0"/>
    <w:rsid w:val="00846B57"/>
    <w:rsid w:val="008550EA"/>
    <w:rsid w:val="00866839"/>
    <w:rsid w:val="008846AA"/>
    <w:rsid w:val="00896175"/>
    <w:rsid w:val="008C0AFB"/>
    <w:rsid w:val="008C100D"/>
    <w:rsid w:val="008C3A21"/>
    <w:rsid w:val="008C45F8"/>
    <w:rsid w:val="008D1DE5"/>
    <w:rsid w:val="008D2829"/>
    <w:rsid w:val="008D3E42"/>
    <w:rsid w:val="008D6238"/>
    <w:rsid w:val="008E64F8"/>
    <w:rsid w:val="008E7731"/>
    <w:rsid w:val="008F630E"/>
    <w:rsid w:val="009026F7"/>
    <w:rsid w:val="00930BDF"/>
    <w:rsid w:val="009516CC"/>
    <w:rsid w:val="009559C7"/>
    <w:rsid w:val="00956DE7"/>
    <w:rsid w:val="00976C27"/>
    <w:rsid w:val="009802EC"/>
    <w:rsid w:val="009969C9"/>
    <w:rsid w:val="009B05C5"/>
    <w:rsid w:val="009C2EFB"/>
    <w:rsid w:val="009D2505"/>
    <w:rsid w:val="009F521B"/>
    <w:rsid w:val="009F61E6"/>
    <w:rsid w:val="00A019FB"/>
    <w:rsid w:val="00A13D6B"/>
    <w:rsid w:val="00A13E08"/>
    <w:rsid w:val="00A23182"/>
    <w:rsid w:val="00A27610"/>
    <w:rsid w:val="00A30DB8"/>
    <w:rsid w:val="00A373F7"/>
    <w:rsid w:val="00A46A26"/>
    <w:rsid w:val="00A65D75"/>
    <w:rsid w:val="00A750E6"/>
    <w:rsid w:val="00A963DA"/>
    <w:rsid w:val="00AA4C7B"/>
    <w:rsid w:val="00AA5ADC"/>
    <w:rsid w:val="00AA7939"/>
    <w:rsid w:val="00AB3EDA"/>
    <w:rsid w:val="00AB7560"/>
    <w:rsid w:val="00AC0E74"/>
    <w:rsid w:val="00AC59CD"/>
    <w:rsid w:val="00AC5F0C"/>
    <w:rsid w:val="00AC6406"/>
    <w:rsid w:val="00AD57CF"/>
    <w:rsid w:val="00B0061D"/>
    <w:rsid w:val="00B13212"/>
    <w:rsid w:val="00B211E6"/>
    <w:rsid w:val="00B23982"/>
    <w:rsid w:val="00B467B0"/>
    <w:rsid w:val="00B5190F"/>
    <w:rsid w:val="00B53C92"/>
    <w:rsid w:val="00B557E5"/>
    <w:rsid w:val="00B71E57"/>
    <w:rsid w:val="00B81EBD"/>
    <w:rsid w:val="00B857DC"/>
    <w:rsid w:val="00B922B9"/>
    <w:rsid w:val="00B97953"/>
    <w:rsid w:val="00BA454F"/>
    <w:rsid w:val="00BB7736"/>
    <w:rsid w:val="00BC0161"/>
    <w:rsid w:val="00BC24C0"/>
    <w:rsid w:val="00BD2E5D"/>
    <w:rsid w:val="00C24310"/>
    <w:rsid w:val="00C2493B"/>
    <w:rsid w:val="00C323E2"/>
    <w:rsid w:val="00C34BA0"/>
    <w:rsid w:val="00C53359"/>
    <w:rsid w:val="00C575A0"/>
    <w:rsid w:val="00C62815"/>
    <w:rsid w:val="00C7111D"/>
    <w:rsid w:val="00C71698"/>
    <w:rsid w:val="00C80BBE"/>
    <w:rsid w:val="00C846BE"/>
    <w:rsid w:val="00C9253E"/>
    <w:rsid w:val="00C92B50"/>
    <w:rsid w:val="00C954D5"/>
    <w:rsid w:val="00CD1B15"/>
    <w:rsid w:val="00CD5D27"/>
    <w:rsid w:val="00CD5FC2"/>
    <w:rsid w:val="00CE42EF"/>
    <w:rsid w:val="00CF7F12"/>
    <w:rsid w:val="00D000C8"/>
    <w:rsid w:val="00D12A3E"/>
    <w:rsid w:val="00D31F57"/>
    <w:rsid w:val="00D34824"/>
    <w:rsid w:val="00D433EE"/>
    <w:rsid w:val="00D444FC"/>
    <w:rsid w:val="00D47A17"/>
    <w:rsid w:val="00D5484F"/>
    <w:rsid w:val="00D61BF8"/>
    <w:rsid w:val="00D63239"/>
    <w:rsid w:val="00D765FF"/>
    <w:rsid w:val="00D8222A"/>
    <w:rsid w:val="00D87982"/>
    <w:rsid w:val="00D905D1"/>
    <w:rsid w:val="00DB4DD2"/>
    <w:rsid w:val="00DC03B9"/>
    <w:rsid w:val="00DC56FC"/>
    <w:rsid w:val="00DC5FB9"/>
    <w:rsid w:val="00DD3BB2"/>
    <w:rsid w:val="00DE4117"/>
    <w:rsid w:val="00DE5398"/>
    <w:rsid w:val="00DF0237"/>
    <w:rsid w:val="00E02868"/>
    <w:rsid w:val="00E10429"/>
    <w:rsid w:val="00E12C8F"/>
    <w:rsid w:val="00E26CD0"/>
    <w:rsid w:val="00E277AE"/>
    <w:rsid w:val="00E46E18"/>
    <w:rsid w:val="00E500BE"/>
    <w:rsid w:val="00E57F48"/>
    <w:rsid w:val="00E62C2B"/>
    <w:rsid w:val="00E9618F"/>
    <w:rsid w:val="00EA3C3F"/>
    <w:rsid w:val="00EB3B76"/>
    <w:rsid w:val="00F053CD"/>
    <w:rsid w:val="00F07CDF"/>
    <w:rsid w:val="00F31937"/>
    <w:rsid w:val="00F32ADE"/>
    <w:rsid w:val="00F405ED"/>
    <w:rsid w:val="00F43E6D"/>
    <w:rsid w:val="00F52AEF"/>
    <w:rsid w:val="00F5512D"/>
    <w:rsid w:val="00F56E84"/>
    <w:rsid w:val="00F721C5"/>
    <w:rsid w:val="00F8011D"/>
    <w:rsid w:val="00F82766"/>
    <w:rsid w:val="00F835C9"/>
    <w:rsid w:val="00F97A2C"/>
    <w:rsid w:val="00FC2333"/>
    <w:rsid w:val="00FC4194"/>
    <w:rsid w:val="00FE5CC7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F58F9432-7433-4ACA-993E-6F9CFF9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870DA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C7E20"/>
    <w:pPr>
      <w:ind w:leftChars="400" w:left="840"/>
    </w:pPr>
  </w:style>
  <w:style w:type="paragraph" w:customStyle="1" w:styleId="a6">
    <w:name w:val="一太郎"/>
    <w:rsid w:val="004774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7">
    <w:name w:val="Hyperlink"/>
    <w:rsid w:val="000D0DC3"/>
    <w:rPr>
      <w:color w:val="0000FF"/>
      <w:u w:val="single"/>
    </w:rPr>
  </w:style>
  <w:style w:type="table" w:styleId="a8">
    <w:name w:val="Table Grid"/>
    <w:basedOn w:val="a1"/>
    <w:uiPriority w:val="59"/>
    <w:rsid w:val="00A0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EB3B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4117"/>
  </w:style>
  <w:style w:type="paragraph" w:styleId="ab">
    <w:name w:val="footer"/>
    <w:basedOn w:val="a"/>
    <w:link w:val="ac"/>
    <w:uiPriority w:val="99"/>
    <w:unhideWhenUsed/>
    <w:rsid w:val="00DE4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4117"/>
  </w:style>
  <w:style w:type="paragraph" w:styleId="ad">
    <w:name w:val="Closing"/>
    <w:basedOn w:val="a"/>
    <w:link w:val="ae"/>
    <w:uiPriority w:val="99"/>
    <w:unhideWhenUsed/>
    <w:rsid w:val="000108D8"/>
    <w:pPr>
      <w:jc w:val="right"/>
    </w:pPr>
  </w:style>
  <w:style w:type="character" w:customStyle="1" w:styleId="ae">
    <w:name w:val="結語 (文字)"/>
    <w:basedOn w:val="a0"/>
    <w:link w:val="ad"/>
    <w:uiPriority w:val="99"/>
    <w:rsid w:val="000108D8"/>
  </w:style>
  <w:style w:type="paragraph" w:styleId="af">
    <w:name w:val="No Spacing"/>
    <w:uiPriority w:val="1"/>
    <w:qFormat/>
    <w:rsid w:val="00C323E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DD79-BEEA-4DBB-8314-33906F9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村證券(株)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美帆</dc:creator>
  <cp:keywords/>
  <cp:lastModifiedBy>ofsi11</cp:lastModifiedBy>
  <cp:revision>20</cp:revision>
  <cp:lastPrinted>2022-04-25T02:23:00Z</cp:lastPrinted>
  <dcterms:created xsi:type="dcterms:W3CDTF">2022-04-25T01:27:00Z</dcterms:created>
  <dcterms:modified xsi:type="dcterms:W3CDTF">2022-04-28T05:55:00Z</dcterms:modified>
</cp:coreProperties>
</file>